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0"/>
        <w:gridCol w:w="8179"/>
      </w:tblGrid>
      <w:tr w:rsidR="004A48EB" w:rsidRPr="00BA4301" w:rsidTr="00B97C41">
        <w:trPr>
          <w:trHeight w:val="1838"/>
        </w:trPr>
        <w:tc>
          <w:tcPr>
            <w:tcW w:w="2880" w:type="dxa"/>
          </w:tcPr>
          <w:p w:rsidR="00A21908" w:rsidRPr="00AE64AE" w:rsidRDefault="00AE64AE" w:rsidP="00A202B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E64AE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CE28C0" w:rsidRPr="00AE64AE">
              <w:rPr>
                <w:rFonts w:ascii="Izhitsa" w:hAnsi="Izhitsa"/>
                <w:color w:val="FF0000"/>
                <w:sz w:val="40"/>
                <w:szCs w:val="40"/>
              </w:rPr>
              <w:t>20</w:t>
            </w:r>
            <w:r w:rsidR="000C2FF6" w:rsidRPr="00AE64AE">
              <w:rPr>
                <w:rFonts w:ascii="Izhitsa" w:hAnsi="Izhitsa"/>
                <w:color w:val="FF0000"/>
                <w:sz w:val="40"/>
                <w:szCs w:val="40"/>
              </w:rPr>
              <w:t xml:space="preserve"> сентября</w:t>
            </w:r>
          </w:p>
          <w:p w:rsidR="00B0222F" w:rsidRPr="00AE64AE" w:rsidRDefault="00A202BB" w:rsidP="008A08B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AE64AE">
              <w:rPr>
                <w:rFonts w:ascii="Izhitsa" w:hAnsi="Izhitsa"/>
                <w:color w:val="FF0000"/>
                <w:sz w:val="40"/>
                <w:szCs w:val="40"/>
              </w:rPr>
              <w:t>(понедельник)</w:t>
            </w:r>
          </w:p>
        </w:tc>
        <w:tc>
          <w:tcPr>
            <w:tcW w:w="8179" w:type="dxa"/>
          </w:tcPr>
          <w:p w:rsidR="000C2FF6" w:rsidRPr="00AE64AE" w:rsidRDefault="00CE28C0" w:rsidP="00446123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AE64AE">
              <w:rPr>
                <w:rFonts w:ascii="Izhitsa" w:hAnsi="Izhitsa"/>
                <w:color w:val="FF0000"/>
                <w:sz w:val="40"/>
                <w:szCs w:val="40"/>
              </w:rPr>
              <w:t xml:space="preserve">8:30 УТРЕНЯ. ЧАСЫ. ЛИТУРГИЯ. </w:t>
            </w:r>
          </w:p>
          <w:p w:rsidR="00346BD7" w:rsidRPr="00E85C40" w:rsidRDefault="00CE28C0" w:rsidP="00CE28C0">
            <w:pPr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proofErr w:type="spellStart"/>
            <w:r w:rsidRPr="00AE64AE">
              <w:rPr>
                <w:rFonts w:ascii="Izhitsa" w:hAnsi="Izhitsa"/>
                <w:color w:val="FF0000"/>
                <w:sz w:val="40"/>
                <w:szCs w:val="40"/>
              </w:rPr>
              <w:t>Предпразднство</w:t>
            </w:r>
            <w:proofErr w:type="spellEnd"/>
            <w:r w:rsidRPr="00AE64AE">
              <w:rPr>
                <w:rFonts w:ascii="Izhitsa" w:hAnsi="Izhitsa"/>
                <w:color w:val="FF0000"/>
                <w:sz w:val="40"/>
                <w:szCs w:val="40"/>
              </w:rPr>
              <w:t xml:space="preserve"> Рождества Пресвятой Богородицы</w:t>
            </w:r>
            <w:r w:rsidR="00AE64AE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 w:rsidRPr="00E85C40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рпп</w:t>
            </w:r>
            <w:proofErr w:type="spellEnd"/>
            <w:r w:rsidRPr="00E85C40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. Александра </w:t>
            </w:r>
            <w:proofErr w:type="spellStart"/>
            <w:r w:rsidRPr="00E85C40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Пересвета</w:t>
            </w:r>
            <w:proofErr w:type="spellEnd"/>
            <w:r w:rsidRPr="00E85C40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 xml:space="preserve"> и Андрея </w:t>
            </w:r>
            <w:proofErr w:type="spellStart"/>
            <w:r w:rsidRPr="00E85C40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Осляби</w:t>
            </w:r>
            <w:proofErr w:type="spellEnd"/>
            <w:r w:rsidRPr="00E85C40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.</w:t>
            </w:r>
          </w:p>
          <w:p w:rsidR="00AE64AE" w:rsidRDefault="00AE64AE" w:rsidP="00CE28C0">
            <w:pPr>
              <w:rPr>
                <w:rFonts w:ascii="Izhitsa" w:hAnsi="Izhitsa"/>
                <w:sz w:val="40"/>
                <w:szCs w:val="40"/>
              </w:rPr>
            </w:pPr>
          </w:p>
          <w:p w:rsidR="00CE28C0" w:rsidRPr="00DF0420" w:rsidRDefault="00CE28C0" w:rsidP="00CE28C0">
            <w:pPr>
              <w:rPr>
                <w:rFonts w:ascii="Izhitsa" w:hAnsi="Izhitsa"/>
                <w:sz w:val="40"/>
                <w:szCs w:val="40"/>
              </w:rPr>
            </w:pPr>
            <w:r w:rsidRPr="004F7F98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  <w:p w:rsidR="00CE28C0" w:rsidRPr="00AE64AE" w:rsidRDefault="00CE28C0" w:rsidP="00CE28C0">
            <w:pPr>
              <w:rPr>
                <w:rFonts w:ascii="Izhitsa" w:hAnsi="Izhitsa"/>
                <w:color w:val="0070C0"/>
                <w:sz w:val="40"/>
                <w:szCs w:val="40"/>
                <w:u w:val="single"/>
              </w:rPr>
            </w:pPr>
            <w:r w:rsidRPr="00AE64AE">
              <w:rPr>
                <w:rFonts w:ascii="Izhitsa" w:hAnsi="Izhitsa"/>
                <w:sz w:val="40"/>
                <w:szCs w:val="40"/>
                <w:u w:val="single"/>
                <w:lang w:val="en-US"/>
              </w:rPr>
              <w:t>23:00</w:t>
            </w:r>
            <w:r w:rsidRPr="00AE64AE">
              <w:rPr>
                <w:rFonts w:ascii="Izhitsa" w:hAnsi="Izhitsa"/>
                <w:sz w:val="40"/>
                <w:szCs w:val="40"/>
                <w:u w:val="single"/>
              </w:rPr>
              <w:t xml:space="preserve"> НОЧНАЯ ЛИТУРГИЯ.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CE28C0" w:rsidRDefault="00CE28C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E28C0">
              <w:rPr>
                <w:rFonts w:ascii="Izhitsa" w:hAnsi="Izhitsa"/>
                <w:color w:val="FF0000"/>
                <w:sz w:val="40"/>
                <w:szCs w:val="40"/>
              </w:rPr>
              <w:t>21</w:t>
            </w:r>
            <w:r w:rsidR="000C2FF6" w:rsidRPr="00CE28C0">
              <w:rPr>
                <w:rFonts w:ascii="Izhitsa" w:hAnsi="Izhitsa"/>
                <w:color w:val="FF0000"/>
                <w:sz w:val="40"/>
                <w:szCs w:val="40"/>
              </w:rPr>
              <w:t xml:space="preserve"> сентября</w:t>
            </w:r>
          </w:p>
          <w:p w:rsidR="004A48EB" w:rsidRPr="00CE28C0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CE28C0">
              <w:rPr>
                <w:rFonts w:ascii="Izhitsa" w:hAnsi="Izhitsa"/>
                <w:color w:val="FF0000"/>
                <w:sz w:val="40"/>
                <w:szCs w:val="40"/>
              </w:rPr>
              <w:t>(вторник)</w:t>
            </w:r>
          </w:p>
          <w:p w:rsidR="00B61F60" w:rsidRPr="00CE28C0" w:rsidRDefault="00B61F60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346BD7" w:rsidRPr="00CE28C0" w:rsidRDefault="00346BD7" w:rsidP="00346BD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E28C0">
              <w:rPr>
                <w:rFonts w:ascii="Izhitsa" w:hAnsi="Izhitsa"/>
                <w:color w:val="FF0000"/>
                <w:sz w:val="40"/>
                <w:szCs w:val="40"/>
              </w:rPr>
              <w:t xml:space="preserve">8:30 </w:t>
            </w:r>
            <w:r w:rsidR="00CE28C0" w:rsidRPr="00CE28C0">
              <w:rPr>
                <w:rFonts w:ascii="Izhitsa" w:hAnsi="Izhitsa"/>
                <w:color w:val="FF0000"/>
                <w:sz w:val="40"/>
                <w:szCs w:val="40"/>
                <w:lang w:val="en-US"/>
              </w:rPr>
              <w:t>G</w:t>
            </w:r>
            <w:r w:rsidR="00CE28C0" w:rsidRPr="00CE28C0">
              <w:rPr>
                <w:rFonts w:ascii="Izhitsa" w:hAnsi="Izhitsa"/>
                <w:color w:val="FF0000"/>
                <w:sz w:val="40"/>
                <w:szCs w:val="40"/>
              </w:rPr>
              <w:t>Правило ко</w:t>
            </w:r>
            <w:proofErr w:type="gramStart"/>
            <w:r w:rsidR="00CE28C0" w:rsidRPr="00CE28C0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="00CE28C0" w:rsidRPr="00CE28C0">
              <w:rPr>
                <w:rFonts w:ascii="Izhitsa" w:hAnsi="Izhitsa"/>
                <w:color w:val="FF0000"/>
                <w:sz w:val="40"/>
                <w:szCs w:val="40"/>
              </w:rPr>
              <w:t>в. Причащению.</w:t>
            </w:r>
          </w:p>
          <w:p w:rsidR="00CE28C0" w:rsidRPr="00CE28C0" w:rsidRDefault="00CE28C0" w:rsidP="00346BD7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CE28C0">
              <w:rPr>
                <w:rFonts w:ascii="Izhitsa" w:hAnsi="Izhitsa"/>
                <w:color w:val="FF0000"/>
                <w:sz w:val="40"/>
                <w:szCs w:val="40"/>
              </w:rPr>
              <w:t>9:00 ЧАСЫ. ЛИТУРГИЯ.</w:t>
            </w:r>
          </w:p>
          <w:p w:rsidR="00874D98" w:rsidRPr="00AE64AE" w:rsidRDefault="00CE28C0" w:rsidP="00834920">
            <w:pPr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</w:pPr>
            <w:r w:rsidRPr="00AE64AE"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  <w:t xml:space="preserve">Рождество Пресвятой Владычицы нашей Богородицы и </w:t>
            </w:r>
            <w:proofErr w:type="spellStart"/>
            <w:r w:rsidRPr="00AE64AE"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  <w:t>Приснодевы</w:t>
            </w:r>
            <w:proofErr w:type="spellEnd"/>
            <w:r w:rsidRPr="00AE64AE">
              <w:rPr>
                <w:rFonts w:ascii="Izhitsa" w:hAnsi="Izhitsa"/>
                <w:b/>
                <w:color w:val="FF0000"/>
                <w:sz w:val="48"/>
                <w:szCs w:val="48"/>
                <w:u w:val="single"/>
              </w:rPr>
              <w:t xml:space="preserve"> Марии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834920" w:rsidRDefault="00760D9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2</w:t>
            </w:r>
            <w:r w:rsidR="00744A6D">
              <w:rPr>
                <w:rFonts w:ascii="Izhitsa" w:hAnsi="Izhitsa"/>
                <w:sz w:val="40"/>
                <w:szCs w:val="40"/>
              </w:rPr>
              <w:t xml:space="preserve"> сентября</w:t>
            </w:r>
            <w:r w:rsidR="00A24E3A" w:rsidRPr="00834920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834920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834920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346BD7" w:rsidRDefault="00346BD7" w:rsidP="00346BD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2B33BD" w:rsidRPr="00AE64AE" w:rsidRDefault="00346BD7" w:rsidP="00744A6D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AE64A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760D93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Прп. Иосифа, игумена Волоцкого, чудотворца. Обретение и перенесение мощей </w:t>
            </w:r>
            <w:proofErr w:type="spellStart"/>
            <w:r w:rsidR="00760D93">
              <w:rPr>
                <w:rFonts w:ascii="Izhitsa" w:hAnsi="Izhitsa"/>
                <w:color w:val="000000" w:themeColor="text1"/>
                <w:sz w:val="40"/>
                <w:szCs w:val="40"/>
              </w:rPr>
              <w:t>свт</w:t>
            </w:r>
            <w:proofErr w:type="spellEnd"/>
            <w:r w:rsidR="00760D93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. Феодосия, </w:t>
            </w:r>
            <w:proofErr w:type="spellStart"/>
            <w:r w:rsidR="00760D93">
              <w:rPr>
                <w:rFonts w:ascii="Izhitsa" w:hAnsi="Izhitsa"/>
                <w:color w:val="000000" w:themeColor="text1"/>
                <w:sz w:val="40"/>
                <w:szCs w:val="40"/>
              </w:rPr>
              <w:t>архиеп</w:t>
            </w:r>
            <w:proofErr w:type="spellEnd"/>
            <w:r w:rsidR="00760D93">
              <w:rPr>
                <w:rFonts w:ascii="Izhitsa" w:hAnsi="Izhitsa"/>
                <w:color w:val="000000" w:themeColor="text1"/>
                <w:sz w:val="40"/>
                <w:szCs w:val="40"/>
              </w:rPr>
              <w:t>. Черниговского.</w:t>
            </w:r>
          </w:p>
          <w:p w:rsidR="00AD09B5" w:rsidRPr="00AD09B5" w:rsidRDefault="00AD09B5" w:rsidP="00AE64AE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346BD7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Божией Матери перед иконой *Неупиваемая Чаша*о </w:t>
            </w:r>
            <w:proofErr w:type="gramStart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винопития или наркомании.</w:t>
            </w:r>
          </w:p>
        </w:tc>
      </w:tr>
      <w:tr w:rsidR="004A48EB" w:rsidRPr="00BA4301" w:rsidTr="002B33BD">
        <w:trPr>
          <w:trHeight w:val="60"/>
        </w:trPr>
        <w:tc>
          <w:tcPr>
            <w:tcW w:w="2880" w:type="dxa"/>
          </w:tcPr>
          <w:p w:rsidR="004A48EB" w:rsidRPr="00296F25" w:rsidRDefault="00760D9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23</w:t>
            </w:r>
            <w:r w:rsidR="00346BD7">
              <w:rPr>
                <w:rFonts w:ascii="Izhitsa" w:hAnsi="Izhitsa"/>
                <w:sz w:val="40"/>
                <w:szCs w:val="40"/>
              </w:rPr>
              <w:t xml:space="preserve"> </w:t>
            </w:r>
            <w:r w:rsidR="00744A6D">
              <w:rPr>
                <w:rFonts w:ascii="Izhitsa" w:hAnsi="Izhitsa"/>
                <w:sz w:val="40"/>
                <w:szCs w:val="40"/>
              </w:rPr>
              <w:t>сентября</w:t>
            </w:r>
            <w:r w:rsidR="00744A6D" w:rsidRPr="00296F25">
              <w:rPr>
                <w:rFonts w:ascii="Izhitsa" w:hAnsi="Izhitsa"/>
                <w:sz w:val="40"/>
                <w:szCs w:val="40"/>
              </w:rPr>
              <w:t xml:space="preserve"> </w:t>
            </w:r>
            <w:r w:rsidR="004A48EB" w:rsidRPr="00296F25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2B33B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744A6D" w:rsidRDefault="00744A6D" w:rsidP="00744A6D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900287" w:rsidRPr="00AE64AE" w:rsidRDefault="00744A6D" w:rsidP="004F7F98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AE64A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760D93" w:rsidRPr="00E85C40">
              <w:rPr>
                <w:rFonts w:ascii="Izhitsa" w:hAnsi="Izhitsa"/>
                <w:sz w:val="36"/>
                <w:szCs w:val="40"/>
              </w:rPr>
              <w:t>Мцц</w:t>
            </w:r>
            <w:proofErr w:type="spellEnd"/>
            <w:r w:rsidR="00760D93" w:rsidRPr="00E85C40">
              <w:rPr>
                <w:rFonts w:ascii="Izhitsa" w:hAnsi="Izhitsa"/>
                <w:sz w:val="36"/>
                <w:szCs w:val="40"/>
              </w:rPr>
              <w:t xml:space="preserve">. </w:t>
            </w:r>
            <w:proofErr w:type="spellStart"/>
            <w:r w:rsidR="00760D93" w:rsidRPr="00E85C40">
              <w:rPr>
                <w:rFonts w:ascii="Izhitsa" w:hAnsi="Izhitsa"/>
                <w:sz w:val="36"/>
                <w:szCs w:val="40"/>
              </w:rPr>
              <w:t>Минодоры</w:t>
            </w:r>
            <w:proofErr w:type="spellEnd"/>
            <w:r w:rsidR="00760D93" w:rsidRPr="00E85C40">
              <w:rPr>
                <w:rFonts w:ascii="Izhitsa" w:hAnsi="Izhitsa"/>
                <w:sz w:val="36"/>
                <w:szCs w:val="40"/>
              </w:rPr>
              <w:t xml:space="preserve">, </w:t>
            </w:r>
            <w:proofErr w:type="spellStart"/>
            <w:r w:rsidR="00760D93" w:rsidRPr="00E85C40">
              <w:rPr>
                <w:rFonts w:ascii="Izhitsa" w:hAnsi="Izhitsa"/>
                <w:sz w:val="36"/>
                <w:szCs w:val="40"/>
              </w:rPr>
              <w:t>Митродоры</w:t>
            </w:r>
            <w:proofErr w:type="spellEnd"/>
            <w:r w:rsidR="00760D93" w:rsidRPr="00E85C40">
              <w:rPr>
                <w:rFonts w:ascii="Izhitsa" w:hAnsi="Izhitsa"/>
                <w:sz w:val="36"/>
                <w:szCs w:val="40"/>
              </w:rPr>
              <w:t xml:space="preserve"> и </w:t>
            </w:r>
            <w:proofErr w:type="spellStart"/>
            <w:r w:rsidR="00760D93" w:rsidRPr="00E85C40">
              <w:rPr>
                <w:rFonts w:ascii="Izhitsa" w:hAnsi="Izhitsa"/>
                <w:sz w:val="36"/>
                <w:szCs w:val="40"/>
              </w:rPr>
              <w:t>Нимфодоры</w:t>
            </w:r>
            <w:proofErr w:type="spellEnd"/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8170DD" w:rsidRDefault="00760D9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4</w:t>
            </w:r>
            <w:r w:rsidR="00744A6D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8170DD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8170DD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8170DD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AD09B5" w:rsidRDefault="00AD09B5" w:rsidP="00AD09B5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0 УТРЕНЯ. ЧАСЫ. </w:t>
            </w:r>
            <w:r>
              <w:rPr>
                <w:rFonts w:ascii="Izhitsa" w:hAnsi="Izhitsa"/>
                <w:sz w:val="40"/>
                <w:szCs w:val="40"/>
              </w:rPr>
              <w:t>ВЕЧЕРНЯ.</w:t>
            </w:r>
            <w:r w:rsidRPr="008170DD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AD09B5" w:rsidRPr="00E85C40" w:rsidRDefault="00AD09B5" w:rsidP="004D0DC8">
            <w:pPr>
              <w:rPr>
                <w:rFonts w:ascii="Izhitsa" w:hAnsi="Izhitsa"/>
                <w:color w:val="7030A0"/>
                <w:sz w:val="36"/>
                <w:szCs w:val="40"/>
              </w:rPr>
            </w:pPr>
            <w:r w:rsidRPr="00EA2795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AE64A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760D93" w:rsidRPr="00E85C40">
              <w:rPr>
                <w:rFonts w:ascii="Izhitsa" w:hAnsi="Izhitsa"/>
                <w:sz w:val="36"/>
                <w:szCs w:val="40"/>
              </w:rPr>
              <w:t xml:space="preserve">Прп. </w:t>
            </w:r>
            <w:proofErr w:type="spellStart"/>
            <w:r w:rsidR="00760D93" w:rsidRPr="00E85C40">
              <w:rPr>
                <w:rFonts w:ascii="Izhitsa" w:hAnsi="Izhitsa"/>
                <w:sz w:val="36"/>
                <w:szCs w:val="40"/>
              </w:rPr>
              <w:t>Силуана</w:t>
            </w:r>
            <w:proofErr w:type="spellEnd"/>
            <w:r w:rsidR="00760D93" w:rsidRPr="00E85C40">
              <w:rPr>
                <w:rFonts w:ascii="Izhitsa" w:hAnsi="Izhitsa"/>
                <w:sz w:val="36"/>
                <w:szCs w:val="40"/>
              </w:rPr>
              <w:t xml:space="preserve"> Афонского</w:t>
            </w:r>
            <w:r w:rsidR="004F7F98" w:rsidRPr="00E85C40">
              <w:rPr>
                <w:rFonts w:ascii="Izhitsa" w:hAnsi="Izhitsa"/>
                <w:sz w:val="36"/>
                <w:szCs w:val="40"/>
              </w:rPr>
              <w:t>.</w:t>
            </w:r>
          </w:p>
          <w:p w:rsidR="004F7F98" w:rsidRDefault="004F7F98" w:rsidP="004F7F9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 УТРЕНЯ</w:t>
            </w:r>
            <w:r w:rsidR="00AE64AE">
              <w:rPr>
                <w:rFonts w:ascii="Izhitsa" w:hAnsi="Izhitsa"/>
                <w:sz w:val="40"/>
                <w:szCs w:val="40"/>
              </w:rPr>
              <w:t>.</w:t>
            </w:r>
          </w:p>
          <w:p w:rsidR="00A8164E" w:rsidRPr="008A1C94" w:rsidRDefault="004F7F98" w:rsidP="00760D9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8</w:t>
            </w:r>
            <w:r w:rsidRPr="007E2E72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 xml:space="preserve">15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760D93">
              <w:rPr>
                <w:rFonts w:ascii="Izhitsa" w:hAnsi="Izhitsa"/>
                <w:color w:val="0070C0"/>
                <w:sz w:val="40"/>
                <w:szCs w:val="40"/>
              </w:rPr>
              <w:t xml:space="preserve">Успению </w:t>
            </w:r>
            <w:r w:rsidRPr="007E2E72">
              <w:rPr>
                <w:rFonts w:ascii="Izhitsa" w:hAnsi="Izhitsa"/>
                <w:color w:val="0070C0"/>
                <w:sz w:val="40"/>
                <w:szCs w:val="40"/>
              </w:rPr>
              <w:t>Божией Матери.</w:t>
            </w:r>
            <w:r>
              <w:rPr>
                <w:rFonts w:ascii="Izhitsa" w:hAnsi="Izhitsa"/>
                <w:sz w:val="40"/>
                <w:szCs w:val="40"/>
              </w:rPr>
              <w:t xml:space="preserve"> 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4F7F98" w:rsidRDefault="00760D93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25</w:t>
            </w:r>
            <w:r w:rsidR="00744A6D" w:rsidRPr="004F7F98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8A16B4" w:rsidRPr="004F7F98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4F7F98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4F7F98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4F7F98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2A6324" w:rsidRPr="004F7F98" w:rsidRDefault="002A6324" w:rsidP="002A6324">
            <w:pPr>
              <w:rPr>
                <w:rFonts w:ascii="Izhitsa" w:hAnsi="Izhitsa"/>
                <w:sz w:val="40"/>
                <w:szCs w:val="40"/>
              </w:rPr>
            </w:pPr>
            <w:r w:rsidRPr="004F7F98">
              <w:rPr>
                <w:rFonts w:ascii="Izhitsa" w:hAnsi="Izhitsa"/>
                <w:sz w:val="40"/>
                <w:szCs w:val="40"/>
              </w:rPr>
              <w:t>8:</w:t>
            </w:r>
            <w:r w:rsidR="004F7F98" w:rsidRPr="004F7F98">
              <w:rPr>
                <w:rFonts w:ascii="Izhitsa" w:hAnsi="Izhitsa"/>
                <w:sz w:val="40"/>
                <w:szCs w:val="40"/>
              </w:rPr>
              <w:t>15</w:t>
            </w:r>
            <w:r w:rsidRPr="004F7F98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4F7F98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4F7F98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FE26BF" w:rsidRPr="00E85C40" w:rsidRDefault="004F7F98" w:rsidP="00890918">
            <w:pPr>
              <w:rPr>
                <w:rFonts w:ascii="Izhitsa" w:hAnsi="Izhitsa"/>
                <w:sz w:val="36"/>
                <w:szCs w:val="40"/>
              </w:rPr>
            </w:pPr>
            <w:r w:rsidRPr="004F7F98">
              <w:rPr>
                <w:rFonts w:ascii="Izhitsa" w:hAnsi="Izhitsa"/>
                <w:sz w:val="40"/>
                <w:szCs w:val="40"/>
              </w:rPr>
              <w:t>8</w:t>
            </w:r>
            <w:r w:rsidR="002A6324" w:rsidRPr="004F7F98">
              <w:rPr>
                <w:rFonts w:ascii="Izhitsa" w:hAnsi="Izhitsa"/>
                <w:sz w:val="40"/>
                <w:szCs w:val="40"/>
              </w:rPr>
              <w:t>:</w:t>
            </w:r>
            <w:r w:rsidRPr="004F7F98">
              <w:rPr>
                <w:rFonts w:ascii="Izhitsa" w:hAnsi="Izhitsa"/>
                <w:sz w:val="40"/>
                <w:szCs w:val="40"/>
              </w:rPr>
              <w:t>45</w:t>
            </w:r>
            <w:r w:rsidR="002A6324" w:rsidRPr="004F7F98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8A1C94" w:rsidRPr="004F7F98"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85C40">
              <w:rPr>
                <w:rFonts w:ascii="Izhitsa" w:hAnsi="Izhitsa"/>
                <w:sz w:val="36"/>
                <w:szCs w:val="40"/>
              </w:rPr>
              <w:t xml:space="preserve">Молебен </w:t>
            </w:r>
            <w:proofErr w:type="spellStart"/>
            <w:r w:rsidRPr="00E85C40">
              <w:rPr>
                <w:rFonts w:ascii="Izhitsa" w:hAnsi="Izhitsa"/>
                <w:sz w:val="36"/>
                <w:szCs w:val="40"/>
              </w:rPr>
              <w:t>Вмч</w:t>
            </w:r>
            <w:proofErr w:type="spellEnd"/>
            <w:r w:rsidRPr="00E85C40">
              <w:rPr>
                <w:rFonts w:ascii="Izhitsa" w:hAnsi="Izhitsa"/>
                <w:sz w:val="36"/>
                <w:szCs w:val="40"/>
              </w:rPr>
              <w:t xml:space="preserve">. </w:t>
            </w:r>
            <w:proofErr w:type="spellStart"/>
            <w:r w:rsidRPr="00E85C40">
              <w:rPr>
                <w:rFonts w:ascii="Izhitsa" w:hAnsi="Izhitsa"/>
                <w:sz w:val="36"/>
                <w:szCs w:val="40"/>
              </w:rPr>
              <w:t>Пантелеимону</w:t>
            </w:r>
            <w:proofErr w:type="spellEnd"/>
            <w:r w:rsidRPr="00E85C40">
              <w:rPr>
                <w:rFonts w:ascii="Izhitsa" w:hAnsi="Izhitsa"/>
                <w:sz w:val="36"/>
                <w:szCs w:val="40"/>
              </w:rPr>
              <w:t>.</w:t>
            </w:r>
            <w:r w:rsidR="00AE64AE" w:rsidRPr="00E85C40">
              <w:rPr>
                <w:rFonts w:ascii="Izhitsa" w:hAnsi="Izhitsa"/>
                <w:sz w:val="36"/>
                <w:szCs w:val="40"/>
              </w:rPr>
              <w:t xml:space="preserve"> </w:t>
            </w:r>
            <w:r w:rsidR="000D6AE7" w:rsidRPr="00E85C40">
              <w:rPr>
                <w:rFonts w:ascii="Izhitsa" w:hAnsi="Izhitsa"/>
                <w:color w:val="0070C0"/>
                <w:sz w:val="36"/>
                <w:szCs w:val="40"/>
              </w:rPr>
              <w:t>Отдание праздника Р</w:t>
            </w:r>
            <w:r w:rsidR="00760D93" w:rsidRPr="00E85C40">
              <w:rPr>
                <w:rFonts w:ascii="Izhitsa" w:hAnsi="Izhitsa"/>
                <w:color w:val="0070C0"/>
                <w:sz w:val="36"/>
                <w:szCs w:val="40"/>
              </w:rPr>
              <w:t>ождества Пресвятой Богородицы.</w:t>
            </w:r>
            <w:r w:rsidR="00AE64AE" w:rsidRPr="00E85C40">
              <w:rPr>
                <w:rFonts w:ascii="Izhitsa" w:hAnsi="Izhitsa"/>
                <w:sz w:val="36"/>
                <w:szCs w:val="40"/>
              </w:rPr>
              <w:t xml:space="preserve"> </w:t>
            </w:r>
            <w:r w:rsidR="000D6AE7" w:rsidRPr="00E85C40">
              <w:rPr>
                <w:rFonts w:ascii="Izhitsa" w:hAnsi="Izhitsa"/>
                <w:sz w:val="36"/>
                <w:szCs w:val="40"/>
              </w:rPr>
              <w:t xml:space="preserve">Перенесение мощей прав. </w:t>
            </w:r>
            <w:proofErr w:type="spellStart"/>
            <w:r w:rsidR="000D6AE7" w:rsidRPr="00E85C40">
              <w:rPr>
                <w:rFonts w:ascii="Izhitsa" w:hAnsi="Izhitsa"/>
                <w:sz w:val="36"/>
                <w:szCs w:val="40"/>
              </w:rPr>
              <w:t>Симеона</w:t>
            </w:r>
            <w:proofErr w:type="spellEnd"/>
            <w:r w:rsidR="000D6AE7" w:rsidRPr="00E85C40">
              <w:rPr>
                <w:rFonts w:ascii="Izhitsa" w:hAnsi="Izhitsa"/>
                <w:sz w:val="36"/>
                <w:szCs w:val="40"/>
              </w:rPr>
              <w:t xml:space="preserve"> Верхотурского.</w:t>
            </w:r>
          </w:p>
          <w:p w:rsidR="00CB7FB9" w:rsidRPr="004F7F98" w:rsidRDefault="00896263" w:rsidP="00B0222F">
            <w:pPr>
              <w:rPr>
                <w:rFonts w:ascii="Izhitsa" w:hAnsi="Izhitsa"/>
                <w:sz w:val="40"/>
                <w:szCs w:val="40"/>
              </w:rPr>
            </w:pPr>
            <w:r w:rsidRPr="004F7F98">
              <w:rPr>
                <w:rFonts w:ascii="Izhitsa" w:hAnsi="Izhitsa"/>
                <w:sz w:val="40"/>
                <w:szCs w:val="40"/>
              </w:rPr>
              <w:t>18:00</w:t>
            </w:r>
            <w:r w:rsidR="00327513" w:rsidRPr="004F7F98">
              <w:rPr>
                <w:rFonts w:ascii="Izhitsa" w:hAnsi="Izhitsa"/>
                <w:sz w:val="40"/>
                <w:szCs w:val="40"/>
              </w:rPr>
              <w:t xml:space="preserve"> Общая исповедь. </w:t>
            </w:r>
            <w:r w:rsidRPr="004F7F98">
              <w:rPr>
                <w:rFonts w:ascii="Izhitsa" w:hAnsi="Izhitsa"/>
                <w:sz w:val="40"/>
                <w:szCs w:val="40"/>
              </w:rPr>
              <w:t>ВСЕНОЩНОЕ БДЕНИЕ</w:t>
            </w:r>
            <w:r w:rsidR="00B0222F" w:rsidRPr="004F7F98">
              <w:rPr>
                <w:rFonts w:ascii="Izhitsa" w:hAnsi="Izhitsa"/>
                <w:sz w:val="40"/>
                <w:szCs w:val="40"/>
              </w:rPr>
              <w:t xml:space="preserve">. </w:t>
            </w:r>
            <w:r w:rsidR="00426030" w:rsidRPr="004F7F98">
              <w:rPr>
                <w:rFonts w:ascii="Izhitsa" w:hAnsi="Izhitsa"/>
                <w:sz w:val="40"/>
                <w:szCs w:val="40"/>
              </w:rPr>
              <w:t>Исповедь</w:t>
            </w:r>
            <w:r w:rsidRPr="004F7F98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0A5753" w:rsidRDefault="00760D93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6</w:t>
            </w:r>
            <w:r w:rsidR="008A1C94">
              <w:rPr>
                <w:rFonts w:ascii="Izhitsa" w:hAnsi="Izhitsa"/>
                <w:color w:val="FF0000"/>
                <w:sz w:val="40"/>
                <w:szCs w:val="40"/>
              </w:rPr>
              <w:t xml:space="preserve"> сентября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0A5753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0A5753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480F46" w:rsidRPr="00682702" w:rsidRDefault="00480F46" w:rsidP="00480F4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8:</w:t>
            </w:r>
            <w:r w:rsidR="004F69EA">
              <w:rPr>
                <w:rFonts w:ascii="Izhitsa" w:hAnsi="Izhitsa"/>
                <w:color w:val="FF0000"/>
                <w:sz w:val="40"/>
                <w:szCs w:val="40"/>
              </w:rPr>
              <w:t>45</w:t>
            </w: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Правило ко</w:t>
            </w:r>
            <w:proofErr w:type="gramStart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2D1D27" w:rsidRDefault="00B0222F" w:rsidP="00D464A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6570E7">
              <w:rPr>
                <w:rFonts w:ascii="Izhitsa" w:hAnsi="Izhitsa"/>
                <w:color w:val="FF0000"/>
                <w:sz w:val="40"/>
                <w:szCs w:val="40"/>
              </w:rPr>
              <w:t>0</w:t>
            </w:r>
            <w:r w:rsidR="00480F46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</w:t>
            </w:r>
            <w:r w:rsidR="00E85C40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r w:rsidR="00760D93">
              <w:rPr>
                <w:rFonts w:ascii="Izhitsa" w:hAnsi="Izhitsa"/>
                <w:color w:val="FF0000"/>
                <w:sz w:val="40"/>
                <w:szCs w:val="40"/>
              </w:rPr>
              <w:t>Нед</w:t>
            </w:r>
            <w:r w:rsidR="000D6AE7">
              <w:rPr>
                <w:rFonts w:ascii="Izhitsa" w:hAnsi="Izhitsa"/>
                <w:color w:val="FF0000"/>
                <w:sz w:val="40"/>
                <w:szCs w:val="40"/>
              </w:rPr>
              <w:t>еля 14-я по Пятидесятнице, пред</w:t>
            </w:r>
            <w:r w:rsidR="00760D93">
              <w:rPr>
                <w:rFonts w:ascii="Izhitsa" w:hAnsi="Izhitsa"/>
                <w:color w:val="FF0000"/>
                <w:sz w:val="40"/>
                <w:szCs w:val="40"/>
              </w:rPr>
              <w:t xml:space="preserve"> Воздвижением</w:t>
            </w:r>
            <w:r w:rsidR="00E85C40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 w:rsidR="00760D93">
              <w:rPr>
                <w:rFonts w:ascii="Izhitsa" w:hAnsi="Izhitsa"/>
                <w:color w:val="FF0000"/>
                <w:sz w:val="40"/>
                <w:szCs w:val="40"/>
              </w:rPr>
              <w:t>Сщмч</w:t>
            </w:r>
            <w:proofErr w:type="spellEnd"/>
            <w:r w:rsidR="00760D93">
              <w:rPr>
                <w:rFonts w:ascii="Izhitsa" w:hAnsi="Izhitsa"/>
                <w:color w:val="FF0000"/>
                <w:sz w:val="40"/>
                <w:szCs w:val="40"/>
              </w:rPr>
              <w:t xml:space="preserve">. </w:t>
            </w:r>
            <w:proofErr w:type="spellStart"/>
            <w:r w:rsidR="00760D93">
              <w:rPr>
                <w:rFonts w:ascii="Izhitsa" w:hAnsi="Izhitsa"/>
                <w:color w:val="FF0000"/>
                <w:sz w:val="40"/>
                <w:szCs w:val="40"/>
              </w:rPr>
              <w:t>Корнилия</w:t>
            </w:r>
            <w:proofErr w:type="spellEnd"/>
            <w:r w:rsidR="00760D93">
              <w:rPr>
                <w:rFonts w:ascii="Izhitsa" w:hAnsi="Izhitsa"/>
                <w:color w:val="FF0000"/>
                <w:sz w:val="40"/>
                <w:szCs w:val="40"/>
              </w:rPr>
              <w:t xml:space="preserve"> Сотника.</w:t>
            </w:r>
          </w:p>
          <w:p w:rsidR="00E85C40" w:rsidRDefault="00E85C40" w:rsidP="00D464A6">
            <w:pPr>
              <w:rPr>
                <w:rFonts w:ascii="Izhitsa" w:hAnsi="Izhitsa"/>
                <w:color w:val="FF0000"/>
                <w:sz w:val="40"/>
                <w:szCs w:val="40"/>
              </w:rPr>
            </w:pPr>
          </w:p>
          <w:p w:rsidR="00760D93" w:rsidRPr="00760D93" w:rsidRDefault="00760D93" w:rsidP="00D464A6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760D93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 с выносом</w:t>
            </w:r>
            <w:proofErr w:type="gramStart"/>
            <w:r w:rsidRPr="00760D93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760D93">
              <w:rPr>
                <w:rFonts w:ascii="Izhitsa" w:hAnsi="Izhitsa"/>
                <w:color w:val="FF0000"/>
                <w:sz w:val="40"/>
                <w:szCs w:val="40"/>
              </w:rPr>
              <w:t>в. Креста. Исповедь.</w:t>
            </w:r>
          </w:p>
        </w:tc>
      </w:tr>
    </w:tbl>
    <w:p w:rsidR="00F737FD" w:rsidRDefault="00F737FD" w:rsidP="00E85C40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67736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C0019"/>
    <w:rsid w:val="000C12EB"/>
    <w:rsid w:val="000C2FF6"/>
    <w:rsid w:val="000D558F"/>
    <w:rsid w:val="000D6AE7"/>
    <w:rsid w:val="000E10BB"/>
    <w:rsid w:val="000E63D0"/>
    <w:rsid w:val="000F367D"/>
    <w:rsid w:val="000F4856"/>
    <w:rsid w:val="000F5AB5"/>
    <w:rsid w:val="0010586E"/>
    <w:rsid w:val="001127D7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43537"/>
    <w:rsid w:val="001518C8"/>
    <w:rsid w:val="001551B7"/>
    <w:rsid w:val="001658CF"/>
    <w:rsid w:val="00165FA2"/>
    <w:rsid w:val="001703DB"/>
    <w:rsid w:val="00170983"/>
    <w:rsid w:val="001719A0"/>
    <w:rsid w:val="00180A29"/>
    <w:rsid w:val="00186559"/>
    <w:rsid w:val="00187213"/>
    <w:rsid w:val="00190CAD"/>
    <w:rsid w:val="00196C6A"/>
    <w:rsid w:val="00196CBB"/>
    <w:rsid w:val="00197930"/>
    <w:rsid w:val="001B1F31"/>
    <w:rsid w:val="001B4F9A"/>
    <w:rsid w:val="001B61B0"/>
    <w:rsid w:val="001C31BC"/>
    <w:rsid w:val="001C439E"/>
    <w:rsid w:val="001D1524"/>
    <w:rsid w:val="001D2D80"/>
    <w:rsid w:val="001D2E43"/>
    <w:rsid w:val="001D5FA5"/>
    <w:rsid w:val="001F0E41"/>
    <w:rsid w:val="001F2C96"/>
    <w:rsid w:val="0020259F"/>
    <w:rsid w:val="00202A00"/>
    <w:rsid w:val="00203B92"/>
    <w:rsid w:val="00204C97"/>
    <w:rsid w:val="00205057"/>
    <w:rsid w:val="0020546E"/>
    <w:rsid w:val="00207952"/>
    <w:rsid w:val="002136EF"/>
    <w:rsid w:val="00216A75"/>
    <w:rsid w:val="00220B67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50A3D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0848"/>
    <w:rsid w:val="0028216E"/>
    <w:rsid w:val="00282FA1"/>
    <w:rsid w:val="00283736"/>
    <w:rsid w:val="00284D3E"/>
    <w:rsid w:val="00287030"/>
    <w:rsid w:val="00287810"/>
    <w:rsid w:val="00294B71"/>
    <w:rsid w:val="002957F3"/>
    <w:rsid w:val="00296F25"/>
    <w:rsid w:val="002A6324"/>
    <w:rsid w:val="002A6EDB"/>
    <w:rsid w:val="002A6F3A"/>
    <w:rsid w:val="002B1345"/>
    <w:rsid w:val="002B2A03"/>
    <w:rsid w:val="002B33BD"/>
    <w:rsid w:val="002B4685"/>
    <w:rsid w:val="002C1F42"/>
    <w:rsid w:val="002C273C"/>
    <w:rsid w:val="002C4F57"/>
    <w:rsid w:val="002C78A2"/>
    <w:rsid w:val="002D1D27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1EC7"/>
    <w:rsid w:val="0031332E"/>
    <w:rsid w:val="00316859"/>
    <w:rsid w:val="00322998"/>
    <w:rsid w:val="00326E90"/>
    <w:rsid w:val="00327513"/>
    <w:rsid w:val="00334285"/>
    <w:rsid w:val="003358A5"/>
    <w:rsid w:val="00335918"/>
    <w:rsid w:val="00336FA9"/>
    <w:rsid w:val="00340EDF"/>
    <w:rsid w:val="003431B3"/>
    <w:rsid w:val="00346BD7"/>
    <w:rsid w:val="00347D1D"/>
    <w:rsid w:val="00351E71"/>
    <w:rsid w:val="003546FF"/>
    <w:rsid w:val="00354D59"/>
    <w:rsid w:val="00354D62"/>
    <w:rsid w:val="0035737F"/>
    <w:rsid w:val="00361887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0364E"/>
    <w:rsid w:val="00405F01"/>
    <w:rsid w:val="004074C3"/>
    <w:rsid w:val="00412128"/>
    <w:rsid w:val="00415EA5"/>
    <w:rsid w:val="004237AE"/>
    <w:rsid w:val="00426030"/>
    <w:rsid w:val="00431EFF"/>
    <w:rsid w:val="00433579"/>
    <w:rsid w:val="00435E67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4A6E"/>
    <w:rsid w:val="00496DD3"/>
    <w:rsid w:val="004A0A09"/>
    <w:rsid w:val="004A48EB"/>
    <w:rsid w:val="004A51C4"/>
    <w:rsid w:val="004A608F"/>
    <w:rsid w:val="004B51F5"/>
    <w:rsid w:val="004C66C1"/>
    <w:rsid w:val="004C7282"/>
    <w:rsid w:val="004D096C"/>
    <w:rsid w:val="004D0DC8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F196F"/>
    <w:rsid w:val="004F32C7"/>
    <w:rsid w:val="004F5EA5"/>
    <w:rsid w:val="004F69EA"/>
    <w:rsid w:val="004F7F98"/>
    <w:rsid w:val="00513796"/>
    <w:rsid w:val="005247D5"/>
    <w:rsid w:val="00525F90"/>
    <w:rsid w:val="0052722F"/>
    <w:rsid w:val="00527A8E"/>
    <w:rsid w:val="00531C7F"/>
    <w:rsid w:val="00534E47"/>
    <w:rsid w:val="00547B7A"/>
    <w:rsid w:val="00551327"/>
    <w:rsid w:val="005617B7"/>
    <w:rsid w:val="00564FE9"/>
    <w:rsid w:val="00584BA6"/>
    <w:rsid w:val="00594C24"/>
    <w:rsid w:val="00594E05"/>
    <w:rsid w:val="005B2DEE"/>
    <w:rsid w:val="005B3E39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016D"/>
    <w:rsid w:val="0060411C"/>
    <w:rsid w:val="006118E7"/>
    <w:rsid w:val="0062211B"/>
    <w:rsid w:val="00633E25"/>
    <w:rsid w:val="0063568C"/>
    <w:rsid w:val="00637024"/>
    <w:rsid w:val="0064584F"/>
    <w:rsid w:val="006554F3"/>
    <w:rsid w:val="00655C83"/>
    <w:rsid w:val="006570E7"/>
    <w:rsid w:val="0066104D"/>
    <w:rsid w:val="00666D92"/>
    <w:rsid w:val="00671F7E"/>
    <w:rsid w:val="00676CC1"/>
    <w:rsid w:val="00682702"/>
    <w:rsid w:val="0069052C"/>
    <w:rsid w:val="006928A5"/>
    <w:rsid w:val="006954F1"/>
    <w:rsid w:val="00696854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6F79A2"/>
    <w:rsid w:val="00703A7D"/>
    <w:rsid w:val="00704362"/>
    <w:rsid w:val="00707454"/>
    <w:rsid w:val="00712C1C"/>
    <w:rsid w:val="00717A7C"/>
    <w:rsid w:val="007230A1"/>
    <w:rsid w:val="00730572"/>
    <w:rsid w:val="00744A6D"/>
    <w:rsid w:val="007469A0"/>
    <w:rsid w:val="007544D0"/>
    <w:rsid w:val="00755545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C7CE6"/>
    <w:rsid w:val="007D14EB"/>
    <w:rsid w:val="007D23CD"/>
    <w:rsid w:val="007D4450"/>
    <w:rsid w:val="007D5AD4"/>
    <w:rsid w:val="007D694B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3193"/>
    <w:rsid w:val="008154AB"/>
    <w:rsid w:val="008156B5"/>
    <w:rsid w:val="00816340"/>
    <w:rsid w:val="008170DD"/>
    <w:rsid w:val="0081749B"/>
    <w:rsid w:val="0082329F"/>
    <w:rsid w:val="00826760"/>
    <w:rsid w:val="008347F3"/>
    <w:rsid w:val="00834920"/>
    <w:rsid w:val="00834C83"/>
    <w:rsid w:val="0083587C"/>
    <w:rsid w:val="00835D2B"/>
    <w:rsid w:val="00836DE9"/>
    <w:rsid w:val="008370F1"/>
    <w:rsid w:val="00844F34"/>
    <w:rsid w:val="008513C6"/>
    <w:rsid w:val="00855DC0"/>
    <w:rsid w:val="0085746C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C03D7"/>
    <w:rsid w:val="008C1851"/>
    <w:rsid w:val="008C1D4E"/>
    <w:rsid w:val="008C2747"/>
    <w:rsid w:val="008C3005"/>
    <w:rsid w:val="008C52D8"/>
    <w:rsid w:val="008D413D"/>
    <w:rsid w:val="008D6B08"/>
    <w:rsid w:val="008E40E5"/>
    <w:rsid w:val="008E4780"/>
    <w:rsid w:val="008E6FB5"/>
    <w:rsid w:val="008E7C42"/>
    <w:rsid w:val="008F0803"/>
    <w:rsid w:val="008F4EE6"/>
    <w:rsid w:val="008F5AE4"/>
    <w:rsid w:val="00900287"/>
    <w:rsid w:val="00912907"/>
    <w:rsid w:val="009140C6"/>
    <w:rsid w:val="00920609"/>
    <w:rsid w:val="00923AE2"/>
    <w:rsid w:val="00930AE0"/>
    <w:rsid w:val="0093276D"/>
    <w:rsid w:val="00936297"/>
    <w:rsid w:val="00945980"/>
    <w:rsid w:val="00947CF6"/>
    <w:rsid w:val="00956095"/>
    <w:rsid w:val="0096477A"/>
    <w:rsid w:val="00966201"/>
    <w:rsid w:val="0097024F"/>
    <w:rsid w:val="00976A27"/>
    <w:rsid w:val="0098143C"/>
    <w:rsid w:val="00985B6C"/>
    <w:rsid w:val="009862D8"/>
    <w:rsid w:val="00993D7A"/>
    <w:rsid w:val="009A4691"/>
    <w:rsid w:val="009B05DD"/>
    <w:rsid w:val="009B4D35"/>
    <w:rsid w:val="009C0A4E"/>
    <w:rsid w:val="009C39E7"/>
    <w:rsid w:val="009C47A2"/>
    <w:rsid w:val="009C795F"/>
    <w:rsid w:val="009D716F"/>
    <w:rsid w:val="009E1AA4"/>
    <w:rsid w:val="009E6DFD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4E3A"/>
    <w:rsid w:val="00A25700"/>
    <w:rsid w:val="00A31E69"/>
    <w:rsid w:val="00A3291C"/>
    <w:rsid w:val="00A32FF1"/>
    <w:rsid w:val="00A362AD"/>
    <w:rsid w:val="00A42B67"/>
    <w:rsid w:val="00A5034F"/>
    <w:rsid w:val="00A52C18"/>
    <w:rsid w:val="00A56CA4"/>
    <w:rsid w:val="00A604C1"/>
    <w:rsid w:val="00A70D36"/>
    <w:rsid w:val="00A8164E"/>
    <w:rsid w:val="00A83071"/>
    <w:rsid w:val="00A90568"/>
    <w:rsid w:val="00AA1550"/>
    <w:rsid w:val="00AB00B0"/>
    <w:rsid w:val="00AB37FE"/>
    <w:rsid w:val="00AB504B"/>
    <w:rsid w:val="00AB6E1C"/>
    <w:rsid w:val="00AB7F21"/>
    <w:rsid w:val="00AC013D"/>
    <w:rsid w:val="00AC2A21"/>
    <w:rsid w:val="00AC475B"/>
    <w:rsid w:val="00AC7279"/>
    <w:rsid w:val="00AD09B5"/>
    <w:rsid w:val="00AD3F3B"/>
    <w:rsid w:val="00AD4FFB"/>
    <w:rsid w:val="00AE1C03"/>
    <w:rsid w:val="00AE3E5C"/>
    <w:rsid w:val="00AE64AE"/>
    <w:rsid w:val="00AF2ACF"/>
    <w:rsid w:val="00AF2D53"/>
    <w:rsid w:val="00AF4CCB"/>
    <w:rsid w:val="00AF6CC6"/>
    <w:rsid w:val="00AF749B"/>
    <w:rsid w:val="00AF7C18"/>
    <w:rsid w:val="00B0222F"/>
    <w:rsid w:val="00B05ADB"/>
    <w:rsid w:val="00B05D57"/>
    <w:rsid w:val="00B107EC"/>
    <w:rsid w:val="00B1266B"/>
    <w:rsid w:val="00B12F49"/>
    <w:rsid w:val="00B14A72"/>
    <w:rsid w:val="00B1741E"/>
    <w:rsid w:val="00B235ED"/>
    <w:rsid w:val="00B2752B"/>
    <w:rsid w:val="00B27821"/>
    <w:rsid w:val="00B35B01"/>
    <w:rsid w:val="00B369F0"/>
    <w:rsid w:val="00B37CC3"/>
    <w:rsid w:val="00B40CC9"/>
    <w:rsid w:val="00B47DBD"/>
    <w:rsid w:val="00B50721"/>
    <w:rsid w:val="00B56D54"/>
    <w:rsid w:val="00B56F5D"/>
    <w:rsid w:val="00B603B2"/>
    <w:rsid w:val="00B61F60"/>
    <w:rsid w:val="00B710A3"/>
    <w:rsid w:val="00B77BCB"/>
    <w:rsid w:val="00B805E4"/>
    <w:rsid w:val="00B8253B"/>
    <w:rsid w:val="00B86E96"/>
    <w:rsid w:val="00B920A6"/>
    <w:rsid w:val="00B97C41"/>
    <w:rsid w:val="00BA37D9"/>
    <w:rsid w:val="00BB01BC"/>
    <w:rsid w:val="00BB2C4E"/>
    <w:rsid w:val="00BB3293"/>
    <w:rsid w:val="00BB6E2F"/>
    <w:rsid w:val="00BB717A"/>
    <w:rsid w:val="00BC213D"/>
    <w:rsid w:val="00BC43F9"/>
    <w:rsid w:val="00BC57BD"/>
    <w:rsid w:val="00BD075C"/>
    <w:rsid w:val="00BE58EC"/>
    <w:rsid w:val="00BF29FF"/>
    <w:rsid w:val="00BF2AFD"/>
    <w:rsid w:val="00C0556B"/>
    <w:rsid w:val="00C06812"/>
    <w:rsid w:val="00C10AA7"/>
    <w:rsid w:val="00C17EF5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66A9A"/>
    <w:rsid w:val="00C67405"/>
    <w:rsid w:val="00C7009E"/>
    <w:rsid w:val="00C712FD"/>
    <w:rsid w:val="00C77321"/>
    <w:rsid w:val="00C910EE"/>
    <w:rsid w:val="00C9270B"/>
    <w:rsid w:val="00C93713"/>
    <w:rsid w:val="00CA0605"/>
    <w:rsid w:val="00CA3DD4"/>
    <w:rsid w:val="00CA6A25"/>
    <w:rsid w:val="00CA70F2"/>
    <w:rsid w:val="00CB1686"/>
    <w:rsid w:val="00CB5A2A"/>
    <w:rsid w:val="00CB65C3"/>
    <w:rsid w:val="00CB7FB9"/>
    <w:rsid w:val="00CC18C1"/>
    <w:rsid w:val="00CD3843"/>
    <w:rsid w:val="00CE28C0"/>
    <w:rsid w:val="00CE686C"/>
    <w:rsid w:val="00CF0AB1"/>
    <w:rsid w:val="00CF5C59"/>
    <w:rsid w:val="00D0045F"/>
    <w:rsid w:val="00D02E58"/>
    <w:rsid w:val="00D05373"/>
    <w:rsid w:val="00D1113F"/>
    <w:rsid w:val="00D127B9"/>
    <w:rsid w:val="00D12E09"/>
    <w:rsid w:val="00D15165"/>
    <w:rsid w:val="00D1646F"/>
    <w:rsid w:val="00D17C82"/>
    <w:rsid w:val="00D232AD"/>
    <w:rsid w:val="00D256F4"/>
    <w:rsid w:val="00D37933"/>
    <w:rsid w:val="00D4025B"/>
    <w:rsid w:val="00D4182C"/>
    <w:rsid w:val="00D44E0F"/>
    <w:rsid w:val="00D464A6"/>
    <w:rsid w:val="00D5205F"/>
    <w:rsid w:val="00D574F2"/>
    <w:rsid w:val="00D67CE5"/>
    <w:rsid w:val="00D70304"/>
    <w:rsid w:val="00D77847"/>
    <w:rsid w:val="00D80203"/>
    <w:rsid w:val="00D81258"/>
    <w:rsid w:val="00D82810"/>
    <w:rsid w:val="00D878D4"/>
    <w:rsid w:val="00D90B20"/>
    <w:rsid w:val="00D90C9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7BBA"/>
    <w:rsid w:val="00DD1815"/>
    <w:rsid w:val="00DD3BB5"/>
    <w:rsid w:val="00DE1CEB"/>
    <w:rsid w:val="00DE476C"/>
    <w:rsid w:val="00DF0420"/>
    <w:rsid w:val="00DF0656"/>
    <w:rsid w:val="00DF6FCB"/>
    <w:rsid w:val="00E04311"/>
    <w:rsid w:val="00E06169"/>
    <w:rsid w:val="00E10897"/>
    <w:rsid w:val="00E1265D"/>
    <w:rsid w:val="00E129D4"/>
    <w:rsid w:val="00E14703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67575"/>
    <w:rsid w:val="00E71B50"/>
    <w:rsid w:val="00E73DD3"/>
    <w:rsid w:val="00E76E0D"/>
    <w:rsid w:val="00E80754"/>
    <w:rsid w:val="00E85C40"/>
    <w:rsid w:val="00E92700"/>
    <w:rsid w:val="00E93A9A"/>
    <w:rsid w:val="00E95690"/>
    <w:rsid w:val="00E95CE1"/>
    <w:rsid w:val="00EA2795"/>
    <w:rsid w:val="00EA2C22"/>
    <w:rsid w:val="00EA4238"/>
    <w:rsid w:val="00EA53C5"/>
    <w:rsid w:val="00EB011B"/>
    <w:rsid w:val="00EB1349"/>
    <w:rsid w:val="00EC0161"/>
    <w:rsid w:val="00EC6309"/>
    <w:rsid w:val="00EE41DB"/>
    <w:rsid w:val="00EF0020"/>
    <w:rsid w:val="00EF1905"/>
    <w:rsid w:val="00EF42BA"/>
    <w:rsid w:val="00F026CD"/>
    <w:rsid w:val="00F13D93"/>
    <w:rsid w:val="00F2366A"/>
    <w:rsid w:val="00F248AE"/>
    <w:rsid w:val="00F30290"/>
    <w:rsid w:val="00F455FE"/>
    <w:rsid w:val="00F51F55"/>
    <w:rsid w:val="00F53423"/>
    <w:rsid w:val="00F60088"/>
    <w:rsid w:val="00F603FE"/>
    <w:rsid w:val="00F67F07"/>
    <w:rsid w:val="00F737FD"/>
    <w:rsid w:val="00F76ABC"/>
    <w:rsid w:val="00F9476D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7F12"/>
    <w:rsid w:val="00FC6A1A"/>
    <w:rsid w:val="00FD634E"/>
    <w:rsid w:val="00FD71D4"/>
    <w:rsid w:val="00FE0A45"/>
    <w:rsid w:val="00FE26BF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D883-0F7B-43B5-8B8C-09AC7FA3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6</cp:revision>
  <dcterms:created xsi:type="dcterms:W3CDTF">2021-09-01T14:39:00Z</dcterms:created>
  <dcterms:modified xsi:type="dcterms:W3CDTF">2021-09-03T11:51:00Z</dcterms:modified>
</cp:coreProperties>
</file>